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CC9AF" w14:textId="77777777" w:rsidR="00975FC2" w:rsidRDefault="00954ABD" w:rsidP="00954ABD">
      <w:pPr>
        <w:jc w:val="center"/>
        <w:rPr>
          <w:b/>
          <w:sz w:val="40"/>
          <w:szCs w:val="28"/>
        </w:rPr>
      </w:pPr>
      <w:bookmarkStart w:id="0" w:name="_GoBack"/>
      <w:bookmarkEnd w:id="0"/>
      <w:r>
        <w:rPr>
          <w:b/>
          <w:sz w:val="40"/>
          <w:szCs w:val="28"/>
        </w:rPr>
        <w:t>ANEXO VI</w:t>
      </w:r>
    </w:p>
    <w:p w14:paraId="329868B8" w14:textId="54563819" w:rsidR="00110B14" w:rsidRDefault="00110B14" w:rsidP="00033D1C">
      <w:pPr>
        <w:jc w:val="center"/>
        <w:rPr>
          <w:rFonts w:ascii="Times New Roman" w:hAnsi="Times New Roman" w:cs="Times New Roman"/>
          <w:b/>
        </w:rPr>
      </w:pPr>
      <w:r w:rsidRPr="00110B14">
        <w:rPr>
          <w:rFonts w:ascii="Times New Roman" w:hAnsi="Times New Roman" w:cs="Times New Roman"/>
          <w:b/>
        </w:rPr>
        <w:t>Associação Brasileira de Normas Técnicas (ABNT)</w:t>
      </w:r>
    </w:p>
    <w:p w14:paraId="0AB30B39" w14:textId="11C25204" w:rsidR="00E85BC8" w:rsidRDefault="00E85BC8" w:rsidP="00E85BC8">
      <w:pPr>
        <w:rPr>
          <w:rFonts w:ascii="Times New Roman" w:hAnsi="Times New Roman" w:cs="Times New Roman"/>
          <w:b/>
        </w:rPr>
      </w:pPr>
    </w:p>
    <w:p w14:paraId="66D121CB" w14:textId="64562E48" w:rsidR="00E85BC8" w:rsidRDefault="00E85BC8" w:rsidP="00E85BC8">
      <w:pPr>
        <w:rPr>
          <w:rFonts w:ascii="Times New Roman" w:hAnsi="Times New Roman" w:cs="Times New Roman"/>
          <w:bCs/>
        </w:rPr>
      </w:pPr>
      <w:r w:rsidRPr="00BA298C">
        <w:rPr>
          <w:rFonts w:ascii="Times New Roman" w:hAnsi="Times New Roman" w:cs="Times New Roman"/>
          <w:bCs/>
        </w:rPr>
        <w:t>Todos trabalhos devem ser desenvolvidos utilizando a versão mais atualizada das Normas Técnicas da ABNT para elaboração de trabalhos</w:t>
      </w:r>
      <w:r w:rsidR="00BA298C" w:rsidRPr="00BA298C">
        <w:rPr>
          <w:rFonts w:ascii="Times New Roman" w:hAnsi="Times New Roman" w:cs="Times New Roman"/>
          <w:bCs/>
        </w:rPr>
        <w:t xml:space="preserve"> científicos.</w:t>
      </w:r>
    </w:p>
    <w:p w14:paraId="593A64C9" w14:textId="77777777" w:rsidR="00BA298C" w:rsidRPr="00BA298C" w:rsidRDefault="00BA298C" w:rsidP="00E85BC8">
      <w:pPr>
        <w:rPr>
          <w:rFonts w:ascii="Times New Roman" w:hAnsi="Times New Roman" w:cs="Times New Roman"/>
          <w:bCs/>
        </w:rPr>
      </w:pPr>
    </w:p>
    <w:p w14:paraId="0B9E1CFA" w14:textId="77777777" w:rsidR="00EC7184" w:rsidRDefault="00EC7184" w:rsidP="00F81B87"/>
    <w:sectPr w:rsidR="00EC7184" w:rsidSect="00830C07">
      <w:pgSz w:w="11906" w:h="16838"/>
      <w:pgMar w:top="1418" w:right="1474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3426E"/>
    <w:multiLevelType w:val="hybridMultilevel"/>
    <w:tmpl w:val="82706CAC"/>
    <w:lvl w:ilvl="0" w:tplc="4148CD0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D1C"/>
    <w:rsid w:val="00010AAC"/>
    <w:rsid w:val="00013A46"/>
    <w:rsid w:val="0002532C"/>
    <w:rsid w:val="00033D1C"/>
    <w:rsid w:val="0004069D"/>
    <w:rsid w:val="00043E0C"/>
    <w:rsid w:val="000571BB"/>
    <w:rsid w:val="00061367"/>
    <w:rsid w:val="00061CDB"/>
    <w:rsid w:val="00062756"/>
    <w:rsid w:val="00064C0B"/>
    <w:rsid w:val="00070FDE"/>
    <w:rsid w:val="000710F2"/>
    <w:rsid w:val="00072690"/>
    <w:rsid w:val="00072C1D"/>
    <w:rsid w:val="00074DD6"/>
    <w:rsid w:val="00076788"/>
    <w:rsid w:val="000772CC"/>
    <w:rsid w:val="000843AC"/>
    <w:rsid w:val="00084DC9"/>
    <w:rsid w:val="00085A09"/>
    <w:rsid w:val="0008748F"/>
    <w:rsid w:val="000A4430"/>
    <w:rsid w:val="000A784F"/>
    <w:rsid w:val="000B6F45"/>
    <w:rsid w:val="000C3290"/>
    <w:rsid w:val="000C79EA"/>
    <w:rsid w:val="000E359C"/>
    <w:rsid w:val="000E613A"/>
    <w:rsid w:val="000F0695"/>
    <w:rsid w:val="000F12DE"/>
    <w:rsid w:val="000F15B9"/>
    <w:rsid w:val="000F4E99"/>
    <w:rsid w:val="00110B14"/>
    <w:rsid w:val="00110E3E"/>
    <w:rsid w:val="00112BFE"/>
    <w:rsid w:val="00122139"/>
    <w:rsid w:val="00122BC7"/>
    <w:rsid w:val="00124823"/>
    <w:rsid w:val="001260FE"/>
    <w:rsid w:val="00132820"/>
    <w:rsid w:val="00145CAF"/>
    <w:rsid w:val="001473EF"/>
    <w:rsid w:val="001525BC"/>
    <w:rsid w:val="00155C1F"/>
    <w:rsid w:val="00156BEF"/>
    <w:rsid w:val="00175F6C"/>
    <w:rsid w:val="00182DC2"/>
    <w:rsid w:val="00186125"/>
    <w:rsid w:val="001874C3"/>
    <w:rsid w:val="00195781"/>
    <w:rsid w:val="001A4118"/>
    <w:rsid w:val="001B311C"/>
    <w:rsid w:val="001B4DC9"/>
    <w:rsid w:val="001B566E"/>
    <w:rsid w:val="001C3249"/>
    <w:rsid w:val="001C4689"/>
    <w:rsid w:val="001D15A0"/>
    <w:rsid w:val="001D171C"/>
    <w:rsid w:val="001D582B"/>
    <w:rsid w:val="001D592D"/>
    <w:rsid w:val="001E0250"/>
    <w:rsid w:val="001E09C9"/>
    <w:rsid w:val="001E47EC"/>
    <w:rsid w:val="001F3715"/>
    <w:rsid w:val="00202426"/>
    <w:rsid w:val="002065FC"/>
    <w:rsid w:val="002140E5"/>
    <w:rsid w:val="0021634E"/>
    <w:rsid w:val="00216E3E"/>
    <w:rsid w:val="00221A22"/>
    <w:rsid w:val="0022636F"/>
    <w:rsid w:val="00230ADF"/>
    <w:rsid w:val="00233114"/>
    <w:rsid w:val="002344DA"/>
    <w:rsid w:val="00234FC6"/>
    <w:rsid w:val="0024232D"/>
    <w:rsid w:val="00242A64"/>
    <w:rsid w:val="00242FBB"/>
    <w:rsid w:val="002472C6"/>
    <w:rsid w:val="00263A48"/>
    <w:rsid w:val="00264844"/>
    <w:rsid w:val="002665CE"/>
    <w:rsid w:val="00267865"/>
    <w:rsid w:val="002716E2"/>
    <w:rsid w:val="002720FE"/>
    <w:rsid w:val="00274404"/>
    <w:rsid w:val="00274C20"/>
    <w:rsid w:val="002770CB"/>
    <w:rsid w:val="00282F89"/>
    <w:rsid w:val="002872AC"/>
    <w:rsid w:val="002A110F"/>
    <w:rsid w:val="002A3436"/>
    <w:rsid w:val="002B00F1"/>
    <w:rsid w:val="002C33A0"/>
    <w:rsid w:val="002C466A"/>
    <w:rsid w:val="002D31CC"/>
    <w:rsid w:val="002E20D1"/>
    <w:rsid w:val="002E4920"/>
    <w:rsid w:val="002E4EE9"/>
    <w:rsid w:val="002E62DC"/>
    <w:rsid w:val="002E7F10"/>
    <w:rsid w:val="002F2AFB"/>
    <w:rsid w:val="002F4C66"/>
    <w:rsid w:val="002F519E"/>
    <w:rsid w:val="002F52F7"/>
    <w:rsid w:val="003063BA"/>
    <w:rsid w:val="00311F54"/>
    <w:rsid w:val="00316815"/>
    <w:rsid w:val="00317275"/>
    <w:rsid w:val="00323DD0"/>
    <w:rsid w:val="0032524A"/>
    <w:rsid w:val="003267F5"/>
    <w:rsid w:val="003332EB"/>
    <w:rsid w:val="00335C7D"/>
    <w:rsid w:val="00337D93"/>
    <w:rsid w:val="0034010C"/>
    <w:rsid w:val="00341F22"/>
    <w:rsid w:val="003423D6"/>
    <w:rsid w:val="00343363"/>
    <w:rsid w:val="003451A4"/>
    <w:rsid w:val="00346C07"/>
    <w:rsid w:val="003504F3"/>
    <w:rsid w:val="00352D1B"/>
    <w:rsid w:val="0035643A"/>
    <w:rsid w:val="00361B84"/>
    <w:rsid w:val="0036290D"/>
    <w:rsid w:val="003639E2"/>
    <w:rsid w:val="00373546"/>
    <w:rsid w:val="00376C9B"/>
    <w:rsid w:val="00383357"/>
    <w:rsid w:val="00386BCD"/>
    <w:rsid w:val="003917D7"/>
    <w:rsid w:val="003A1013"/>
    <w:rsid w:val="003A25DE"/>
    <w:rsid w:val="003A3456"/>
    <w:rsid w:val="003B09C7"/>
    <w:rsid w:val="003B67D6"/>
    <w:rsid w:val="003C3D54"/>
    <w:rsid w:val="003C7D6C"/>
    <w:rsid w:val="003D1ECA"/>
    <w:rsid w:val="003E0A55"/>
    <w:rsid w:val="003E6CDD"/>
    <w:rsid w:val="003F0429"/>
    <w:rsid w:val="003F0E42"/>
    <w:rsid w:val="003F3403"/>
    <w:rsid w:val="003F43CB"/>
    <w:rsid w:val="003F5F08"/>
    <w:rsid w:val="004042D9"/>
    <w:rsid w:val="00406849"/>
    <w:rsid w:val="00407865"/>
    <w:rsid w:val="004215D0"/>
    <w:rsid w:val="004226F0"/>
    <w:rsid w:val="00424DB6"/>
    <w:rsid w:val="00427FD9"/>
    <w:rsid w:val="0043352A"/>
    <w:rsid w:val="004428A2"/>
    <w:rsid w:val="004512F6"/>
    <w:rsid w:val="004516FB"/>
    <w:rsid w:val="00456638"/>
    <w:rsid w:val="0045693A"/>
    <w:rsid w:val="00465ED1"/>
    <w:rsid w:val="00467E22"/>
    <w:rsid w:val="00473AD9"/>
    <w:rsid w:val="00475A4D"/>
    <w:rsid w:val="00476D89"/>
    <w:rsid w:val="0048158E"/>
    <w:rsid w:val="00484674"/>
    <w:rsid w:val="0048713C"/>
    <w:rsid w:val="00490E48"/>
    <w:rsid w:val="0049274E"/>
    <w:rsid w:val="00492C37"/>
    <w:rsid w:val="004A1F79"/>
    <w:rsid w:val="004A5B19"/>
    <w:rsid w:val="004B252A"/>
    <w:rsid w:val="004C5040"/>
    <w:rsid w:val="004C55E8"/>
    <w:rsid w:val="004C7A8B"/>
    <w:rsid w:val="004D12F1"/>
    <w:rsid w:val="004D2283"/>
    <w:rsid w:val="004D3A98"/>
    <w:rsid w:val="004D4549"/>
    <w:rsid w:val="004E46C8"/>
    <w:rsid w:val="004E56DB"/>
    <w:rsid w:val="004F5636"/>
    <w:rsid w:val="00500802"/>
    <w:rsid w:val="005064D1"/>
    <w:rsid w:val="005123EF"/>
    <w:rsid w:val="0052126C"/>
    <w:rsid w:val="00523396"/>
    <w:rsid w:val="00524374"/>
    <w:rsid w:val="005268B8"/>
    <w:rsid w:val="00537F6A"/>
    <w:rsid w:val="00545F3E"/>
    <w:rsid w:val="0056005D"/>
    <w:rsid w:val="005610E5"/>
    <w:rsid w:val="00566122"/>
    <w:rsid w:val="0056685F"/>
    <w:rsid w:val="0056773E"/>
    <w:rsid w:val="005714C1"/>
    <w:rsid w:val="005732D4"/>
    <w:rsid w:val="00573446"/>
    <w:rsid w:val="0057506D"/>
    <w:rsid w:val="005771E5"/>
    <w:rsid w:val="00584C4A"/>
    <w:rsid w:val="005876DF"/>
    <w:rsid w:val="005B02E1"/>
    <w:rsid w:val="005B1B9A"/>
    <w:rsid w:val="005B7FDF"/>
    <w:rsid w:val="005C64C3"/>
    <w:rsid w:val="005D079F"/>
    <w:rsid w:val="005E1AD2"/>
    <w:rsid w:val="005E61B3"/>
    <w:rsid w:val="005F4753"/>
    <w:rsid w:val="005F53EC"/>
    <w:rsid w:val="006005F8"/>
    <w:rsid w:val="0060651A"/>
    <w:rsid w:val="00615956"/>
    <w:rsid w:val="00615CA7"/>
    <w:rsid w:val="00615D32"/>
    <w:rsid w:val="0061718A"/>
    <w:rsid w:val="006217B1"/>
    <w:rsid w:val="006325E6"/>
    <w:rsid w:val="006421A6"/>
    <w:rsid w:val="0064370A"/>
    <w:rsid w:val="00644B09"/>
    <w:rsid w:val="006477A4"/>
    <w:rsid w:val="00660DAE"/>
    <w:rsid w:val="006618EC"/>
    <w:rsid w:val="00666649"/>
    <w:rsid w:val="0067064A"/>
    <w:rsid w:val="00672508"/>
    <w:rsid w:val="00674C19"/>
    <w:rsid w:val="00677E8F"/>
    <w:rsid w:val="00685903"/>
    <w:rsid w:val="006A4038"/>
    <w:rsid w:val="006A6C7E"/>
    <w:rsid w:val="006C4F97"/>
    <w:rsid w:val="006D3A9D"/>
    <w:rsid w:val="006D4C9D"/>
    <w:rsid w:val="006D6F46"/>
    <w:rsid w:val="006E7A62"/>
    <w:rsid w:val="00705C50"/>
    <w:rsid w:val="0071195E"/>
    <w:rsid w:val="0071311C"/>
    <w:rsid w:val="00720DD1"/>
    <w:rsid w:val="00723C61"/>
    <w:rsid w:val="00724794"/>
    <w:rsid w:val="00731151"/>
    <w:rsid w:val="007348D7"/>
    <w:rsid w:val="00741C6C"/>
    <w:rsid w:val="00751572"/>
    <w:rsid w:val="00752DEE"/>
    <w:rsid w:val="0075546A"/>
    <w:rsid w:val="0075546C"/>
    <w:rsid w:val="0075567A"/>
    <w:rsid w:val="00761AA6"/>
    <w:rsid w:val="00765514"/>
    <w:rsid w:val="007668AD"/>
    <w:rsid w:val="0077133B"/>
    <w:rsid w:val="00772C5F"/>
    <w:rsid w:val="00776F53"/>
    <w:rsid w:val="00785368"/>
    <w:rsid w:val="007928F3"/>
    <w:rsid w:val="007A13E7"/>
    <w:rsid w:val="007A711B"/>
    <w:rsid w:val="007A76B3"/>
    <w:rsid w:val="007B3CF0"/>
    <w:rsid w:val="007B7E70"/>
    <w:rsid w:val="007C199A"/>
    <w:rsid w:val="007D6CF0"/>
    <w:rsid w:val="007E0C86"/>
    <w:rsid w:val="007E5B10"/>
    <w:rsid w:val="007E5DB8"/>
    <w:rsid w:val="008004C0"/>
    <w:rsid w:val="0080175A"/>
    <w:rsid w:val="0080222E"/>
    <w:rsid w:val="00802661"/>
    <w:rsid w:val="0080337F"/>
    <w:rsid w:val="008043AC"/>
    <w:rsid w:val="00804FAE"/>
    <w:rsid w:val="00810263"/>
    <w:rsid w:val="0081084A"/>
    <w:rsid w:val="008247BB"/>
    <w:rsid w:val="00825C12"/>
    <w:rsid w:val="00830C07"/>
    <w:rsid w:val="00830E0F"/>
    <w:rsid w:val="008324E2"/>
    <w:rsid w:val="0083555A"/>
    <w:rsid w:val="008369DC"/>
    <w:rsid w:val="00844EC0"/>
    <w:rsid w:val="0084533F"/>
    <w:rsid w:val="008523B9"/>
    <w:rsid w:val="0085661C"/>
    <w:rsid w:val="008570D6"/>
    <w:rsid w:val="00857932"/>
    <w:rsid w:val="0086205F"/>
    <w:rsid w:val="00863ADA"/>
    <w:rsid w:val="00871607"/>
    <w:rsid w:val="00871EE9"/>
    <w:rsid w:val="00874108"/>
    <w:rsid w:val="0087562B"/>
    <w:rsid w:val="00876563"/>
    <w:rsid w:val="00876D9B"/>
    <w:rsid w:val="00884393"/>
    <w:rsid w:val="00885E1D"/>
    <w:rsid w:val="00886FB4"/>
    <w:rsid w:val="00890C3B"/>
    <w:rsid w:val="00891D55"/>
    <w:rsid w:val="008A2364"/>
    <w:rsid w:val="008A4CE4"/>
    <w:rsid w:val="008A76CE"/>
    <w:rsid w:val="008C03A6"/>
    <w:rsid w:val="008C273E"/>
    <w:rsid w:val="008D0D55"/>
    <w:rsid w:val="008E240E"/>
    <w:rsid w:val="008E7431"/>
    <w:rsid w:val="008E7A3B"/>
    <w:rsid w:val="008E7D13"/>
    <w:rsid w:val="008F063A"/>
    <w:rsid w:val="00902782"/>
    <w:rsid w:val="00904B03"/>
    <w:rsid w:val="009053D3"/>
    <w:rsid w:val="00911BE6"/>
    <w:rsid w:val="009144BF"/>
    <w:rsid w:val="00917B3E"/>
    <w:rsid w:val="009201A6"/>
    <w:rsid w:val="00930937"/>
    <w:rsid w:val="00934F8F"/>
    <w:rsid w:val="009464A1"/>
    <w:rsid w:val="009532AB"/>
    <w:rsid w:val="00954ABD"/>
    <w:rsid w:val="00975FC2"/>
    <w:rsid w:val="00982E1B"/>
    <w:rsid w:val="009939B8"/>
    <w:rsid w:val="00997B9A"/>
    <w:rsid w:val="009A139B"/>
    <w:rsid w:val="009A639F"/>
    <w:rsid w:val="009A73CE"/>
    <w:rsid w:val="009A7B92"/>
    <w:rsid w:val="009B03EE"/>
    <w:rsid w:val="009C5BFB"/>
    <w:rsid w:val="009C62BC"/>
    <w:rsid w:val="009C6EEE"/>
    <w:rsid w:val="009E3672"/>
    <w:rsid w:val="009E4C8C"/>
    <w:rsid w:val="009E4E9B"/>
    <w:rsid w:val="009F17CB"/>
    <w:rsid w:val="009F3460"/>
    <w:rsid w:val="009F501F"/>
    <w:rsid w:val="009F65A0"/>
    <w:rsid w:val="00A1409D"/>
    <w:rsid w:val="00A14140"/>
    <w:rsid w:val="00A16153"/>
    <w:rsid w:val="00A1786A"/>
    <w:rsid w:val="00A22B3C"/>
    <w:rsid w:val="00A23FEF"/>
    <w:rsid w:val="00A30AD2"/>
    <w:rsid w:val="00A34992"/>
    <w:rsid w:val="00A36801"/>
    <w:rsid w:val="00A377D0"/>
    <w:rsid w:val="00A407DC"/>
    <w:rsid w:val="00A40F15"/>
    <w:rsid w:val="00A41240"/>
    <w:rsid w:val="00A42354"/>
    <w:rsid w:val="00A425B7"/>
    <w:rsid w:val="00A43ADB"/>
    <w:rsid w:val="00A46772"/>
    <w:rsid w:val="00A4798A"/>
    <w:rsid w:val="00A638BC"/>
    <w:rsid w:val="00A86FD6"/>
    <w:rsid w:val="00A90562"/>
    <w:rsid w:val="00A914CD"/>
    <w:rsid w:val="00AA39A9"/>
    <w:rsid w:val="00AB059A"/>
    <w:rsid w:val="00AB2712"/>
    <w:rsid w:val="00AB4809"/>
    <w:rsid w:val="00AC075E"/>
    <w:rsid w:val="00AC0AFB"/>
    <w:rsid w:val="00AC1B63"/>
    <w:rsid w:val="00AC387C"/>
    <w:rsid w:val="00AD2290"/>
    <w:rsid w:val="00AD6075"/>
    <w:rsid w:val="00AE29D4"/>
    <w:rsid w:val="00AF11B1"/>
    <w:rsid w:val="00B028C2"/>
    <w:rsid w:val="00B02B5D"/>
    <w:rsid w:val="00B02D2C"/>
    <w:rsid w:val="00B06317"/>
    <w:rsid w:val="00B06F88"/>
    <w:rsid w:val="00B13C74"/>
    <w:rsid w:val="00B20070"/>
    <w:rsid w:val="00B207F1"/>
    <w:rsid w:val="00B223CD"/>
    <w:rsid w:val="00B22603"/>
    <w:rsid w:val="00B252BE"/>
    <w:rsid w:val="00B26BE9"/>
    <w:rsid w:val="00B33AE0"/>
    <w:rsid w:val="00B52627"/>
    <w:rsid w:val="00B602C6"/>
    <w:rsid w:val="00B63B35"/>
    <w:rsid w:val="00B63E08"/>
    <w:rsid w:val="00B64F11"/>
    <w:rsid w:val="00B737E4"/>
    <w:rsid w:val="00B73BC0"/>
    <w:rsid w:val="00B7404F"/>
    <w:rsid w:val="00B83713"/>
    <w:rsid w:val="00B841D4"/>
    <w:rsid w:val="00B92401"/>
    <w:rsid w:val="00BA0880"/>
    <w:rsid w:val="00BA298C"/>
    <w:rsid w:val="00BA5505"/>
    <w:rsid w:val="00BA68CE"/>
    <w:rsid w:val="00BA6D0C"/>
    <w:rsid w:val="00BB0D5C"/>
    <w:rsid w:val="00BB1C13"/>
    <w:rsid w:val="00BB4721"/>
    <w:rsid w:val="00BB4A35"/>
    <w:rsid w:val="00BD72CB"/>
    <w:rsid w:val="00BD7EA1"/>
    <w:rsid w:val="00BE0C1E"/>
    <w:rsid w:val="00BE1506"/>
    <w:rsid w:val="00BE2984"/>
    <w:rsid w:val="00BE48A8"/>
    <w:rsid w:val="00BE58AA"/>
    <w:rsid w:val="00C10AB8"/>
    <w:rsid w:val="00C11518"/>
    <w:rsid w:val="00C2094D"/>
    <w:rsid w:val="00C2568D"/>
    <w:rsid w:val="00C31674"/>
    <w:rsid w:val="00C374AC"/>
    <w:rsid w:val="00C509B8"/>
    <w:rsid w:val="00C54397"/>
    <w:rsid w:val="00C64994"/>
    <w:rsid w:val="00C65E80"/>
    <w:rsid w:val="00C6654D"/>
    <w:rsid w:val="00C717C4"/>
    <w:rsid w:val="00C72BD6"/>
    <w:rsid w:val="00C74F43"/>
    <w:rsid w:val="00C765A2"/>
    <w:rsid w:val="00C76979"/>
    <w:rsid w:val="00C76B91"/>
    <w:rsid w:val="00C939EC"/>
    <w:rsid w:val="00C94B51"/>
    <w:rsid w:val="00C97E89"/>
    <w:rsid w:val="00CA06DC"/>
    <w:rsid w:val="00CA4D20"/>
    <w:rsid w:val="00CB6B0C"/>
    <w:rsid w:val="00CD131A"/>
    <w:rsid w:val="00CE0326"/>
    <w:rsid w:val="00D0643E"/>
    <w:rsid w:val="00D134DD"/>
    <w:rsid w:val="00D15B3F"/>
    <w:rsid w:val="00D22A13"/>
    <w:rsid w:val="00D23D6A"/>
    <w:rsid w:val="00D34459"/>
    <w:rsid w:val="00D40109"/>
    <w:rsid w:val="00D415BC"/>
    <w:rsid w:val="00D419A7"/>
    <w:rsid w:val="00D429A3"/>
    <w:rsid w:val="00D44406"/>
    <w:rsid w:val="00D56157"/>
    <w:rsid w:val="00D56F14"/>
    <w:rsid w:val="00D63536"/>
    <w:rsid w:val="00D64578"/>
    <w:rsid w:val="00D672D8"/>
    <w:rsid w:val="00D73365"/>
    <w:rsid w:val="00D819C0"/>
    <w:rsid w:val="00D84A48"/>
    <w:rsid w:val="00D920C9"/>
    <w:rsid w:val="00D93CE9"/>
    <w:rsid w:val="00D96C9E"/>
    <w:rsid w:val="00D96F5F"/>
    <w:rsid w:val="00D974FE"/>
    <w:rsid w:val="00DA2AEC"/>
    <w:rsid w:val="00DA5677"/>
    <w:rsid w:val="00DA773C"/>
    <w:rsid w:val="00DB12FD"/>
    <w:rsid w:val="00DB2649"/>
    <w:rsid w:val="00DB28C7"/>
    <w:rsid w:val="00DB416E"/>
    <w:rsid w:val="00DC060C"/>
    <w:rsid w:val="00DC0DD0"/>
    <w:rsid w:val="00DC4208"/>
    <w:rsid w:val="00DC693A"/>
    <w:rsid w:val="00DC6EF3"/>
    <w:rsid w:val="00DD2594"/>
    <w:rsid w:val="00DD2DE1"/>
    <w:rsid w:val="00DD641D"/>
    <w:rsid w:val="00DD6588"/>
    <w:rsid w:val="00DD723A"/>
    <w:rsid w:val="00DE1F41"/>
    <w:rsid w:val="00DF5184"/>
    <w:rsid w:val="00E06739"/>
    <w:rsid w:val="00E13715"/>
    <w:rsid w:val="00E17C0A"/>
    <w:rsid w:val="00E21DFA"/>
    <w:rsid w:val="00E2518F"/>
    <w:rsid w:val="00E2753C"/>
    <w:rsid w:val="00E30FB2"/>
    <w:rsid w:val="00E3287D"/>
    <w:rsid w:val="00E36ADB"/>
    <w:rsid w:val="00E37CB5"/>
    <w:rsid w:val="00E407F8"/>
    <w:rsid w:val="00E41E7D"/>
    <w:rsid w:val="00E42C04"/>
    <w:rsid w:val="00E44FB2"/>
    <w:rsid w:val="00E51A68"/>
    <w:rsid w:val="00E5742D"/>
    <w:rsid w:val="00E61BA2"/>
    <w:rsid w:val="00E65C9C"/>
    <w:rsid w:val="00E6736C"/>
    <w:rsid w:val="00E67FE6"/>
    <w:rsid w:val="00E70F1A"/>
    <w:rsid w:val="00E7544B"/>
    <w:rsid w:val="00E76A08"/>
    <w:rsid w:val="00E82905"/>
    <w:rsid w:val="00E85BC8"/>
    <w:rsid w:val="00E871C8"/>
    <w:rsid w:val="00E900C0"/>
    <w:rsid w:val="00E92F3A"/>
    <w:rsid w:val="00E977E5"/>
    <w:rsid w:val="00E97867"/>
    <w:rsid w:val="00EA27F0"/>
    <w:rsid w:val="00EA5673"/>
    <w:rsid w:val="00EB56F2"/>
    <w:rsid w:val="00EB6EF3"/>
    <w:rsid w:val="00EB7570"/>
    <w:rsid w:val="00EC7184"/>
    <w:rsid w:val="00EC737F"/>
    <w:rsid w:val="00ED48F7"/>
    <w:rsid w:val="00EE004B"/>
    <w:rsid w:val="00EE32A9"/>
    <w:rsid w:val="00EE72AC"/>
    <w:rsid w:val="00EF1580"/>
    <w:rsid w:val="00EF46B8"/>
    <w:rsid w:val="00EF48A0"/>
    <w:rsid w:val="00EF57E2"/>
    <w:rsid w:val="00F14863"/>
    <w:rsid w:val="00F20B38"/>
    <w:rsid w:val="00F37152"/>
    <w:rsid w:val="00F37B71"/>
    <w:rsid w:val="00F41CA8"/>
    <w:rsid w:val="00F45D71"/>
    <w:rsid w:val="00F53F2B"/>
    <w:rsid w:val="00F63B38"/>
    <w:rsid w:val="00F65DC9"/>
    <w:rsid w:val="00F73ED1"/>
    <w:rsid w:val="00F74642"/>
    <w:rsid w:val="00F762FA"/>
    <w:rsid w:val="00F76446"/>
    <w:rsid w:val="00F81B87"/>
    <w:rsid w:val="00F85D9D"/>
    <w:rsid w:val="00F8661C"/>
    <w:rsid w:val="00F8666E"/>
    <w:rsid w:val="00F873F7"/>
    <w:rsid w:val="00F90D66"/>
    <w:rsid w:val="00F9367D"/>
    <w:rsid w:val="00FB0FFF"/>
    <w:rsid w:val="00FB30C6"/>
    <w:rsid w:val="00FB57A6"/>
    <w:rsid w:val="00FB7A71"/>
    <w:rsid w:val="00FD254A"/>
    <w:rsid w:val="00FD5EFC"/>
    <w:rsid w:val="00FD71EE"/>
    <w:rsid w:val="00FE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5FD97A"/>
  <w15:docId w15:val="{08B0B754-5571-4ECD-B29E-98FFFA24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3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3D1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1B9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570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70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70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70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70D6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86FD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6F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4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E826-0703-4438-984F-ADD3CD8A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 TCC EF PHO UFMA</vt:lpstr>
    </vt:vector>
  </TitlesOfParts>
  <Company>Hewlett-Packard Company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TCC EF PHO UFMA</dc:title>
  <dc:creator>Thiago Teixeira Mendes</dc:creator>
  <cp:lastModifiedBy>Carlos Dias</cp:lastModifiedBy>
  <cp:revision>2</cp:revision>
  <cp:lastPrinted>2018-03-31T22:19:00Z</cp:lastPrinted>
  <dcterms:created xsi:type="dcterms:W3CDTF">2020-09-08T22:11:00Z</dcterms:created>
  <dcterms:modified xsi:type="dcterms:W3CDTF">2020-09-08T22:11:00Z</dcterms:modified>
</cp:coreProperties>
</file>